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31" w:rsidRDefault="004B1A09" w:rsidP="00F10831">
      <w:pPr>
        <w:tabs>
          <w:tab w:val="left" w:pos="9148"/>
        </w:tabs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4CA8A" wp14:editId="7B3AC8DA">
                <wp:simplePos x="0" y="0"/>
                <wp:positionH relativeFrom="margin">
                  <wp:align>center</wp:align>
                </wp:positionH>
                <wp:positionV relativeFrom="paragraph">
                  <wp:posOffset>42342</wp:posOffset>
                </wp:positionV>
                <wp:extent cx="1828800" cy="182880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831" w:rsidRPr="00A5182E" w:rsidRDefault="00F10831" w:rsidP="004B1A09">
                            <w:pPr>
                              <w:rPr>
                                <w:rFonts w:ascii="華康中特圓體" w:eastAsia="華康中特圓體" w:hAnsi="華康中特圓體"/>
                                <w:noProof/>
                                <w:color w:val="9900CC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5B0C1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0;margin-top:3.3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" filled="f" stroked="f" strokeweight=".5pt">
                <v:textbox style="mso-fit-shape-to-text:t">
                  <w:txbxContent>
                    <w:p w:rsidR="00F10831" w:rsidRPr="00A5182E" w:rsidRDefault="00F10831" w:rsidP="004B1A09">
                      <w:pPr>
                        <w:rPr>
                          <w:rFonts w:ascii="華康中特圓體" w:eastAsia="華康中特圓體" w:hAnsi="華康中特圓體"/>
                          <w:noProof/>
                          <w:color w:val="9900CC"/>
                          <w:sz w:val="84"/>
                          <w:szCs w:val="8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831">
        <w:rPr>
          <w:noProof/>
        </w:rPr>
        <w:drawing>
          <wp:anchor distT="0" distB="0" distL="114300" distR="114300" simplePos="0" relativeHeight="251659264" behindDoc="1" locked="0" layoutInCell="1" allowOverlap="1" wp14:anchorId="1938404B" wp14:editId="1E0742B5">
            <wp:simplePos x="0" y="0"/>
            <wp:positionH relativeFrom="page">
              <wp:posOffset>21515</wp:posOffset>
            </wp:positionH>
            <wp:positionV relativeFrom="paragraph">
              <wp:posOffset>-169621</wp:posOffset>
            </wp:positionV>
            <wp:extent cx="7542530" cy="10650071"/>
            <wp:effectExtent l="0" t="0" r="1270" b="0"/>
            <wp:wrapNone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s_and_flower_pattern_in_japanese_style_wa01_003l.jp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6"/>
                    <a:stretch/>
                  </pic:blipFill>
                  <pic:spPr bwMode="auto">
                    <a:xfrm>
                      <a:off x="0" y="0"/>
                      <a:ext cx="7563121" cy="106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8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6DBD8" wp14:editId="117CA8E4">
                <wp:simplePos x="0" y="0"/>
                <wp:positionH relativeFrom="column">
                  <wp:posOffset>613111</wp:posOffset>
                </wp:positionH>
                <wp:positionV relativeFrom="paragraph">
                  <wp:posOffset>9706573</wp:posOffset>
                </wp:positionV>
                <wp:extent cx="6699885" cy="756920"/>
                <wp:effectExtent l="0" t="0" r="0" b="508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88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831" w:rsidRPr="00DA1915" w:rsidRDefault="00F10831" w:rsidP="00F10831">
                            <w:pPr>
                              <w:jc w:val="center"/>
                              <w:rPr>
                                <w:rFonts w:ascii="方正細圓" w:eastAsia="方正細圓"/>
                                <w:b/>
                                <w:caps/>
                                <w:color w:val="9B37FF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915">
                              <w:rPr>
                                <w:rFonts w:ascii="方正細圓" w:eastAsia="方正細圓" w:hint="eastAsia"/>
                                <w:b/>
                                <w:caps/>
                                <w:color w:val="9B37FF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着你來借閱！記得帶</w:t>
                            </w:r>
                            <w:proofErr w:type="gramStart"/>
                            <w:r w:rsidRPr="00DA1915">
                              <w:rPr>
                                <w:rFonts w:ascii="方正細圓" w:eastAsia="方正細圓" w:hint="eastAsia"/>
                                <w:b/>
                                <w:caps/>
                                <w:color w:val="9B37FF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智能卡啊</w:t>
                            </w:r>
                            <w:proofErr w:type="gramEnd"/>
                            <w:r w:rsidRPr="00DA1915">
                              <w:rPr>
                                <w:rFonts w:ascii="方正細圓" w:eastAsia="方正細圓" w:hint="eastAsia"/>
                                <w:b/>
                                <w:caps/>
                                <w:color w:val="9B37FF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F10831" w:rsidRPr="000C76F2" w:rsidRDefault="00F10831" w:rsidP="00F10831">
                            <w:pPr>
                              <w:rPr>
                                <w:color w:val="FF66FF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6DBD8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7" type="#_x0000_t202" style="position:absolute;margin-left:48.3pt;margin-top:764.3pt;width:527.55pt;height:5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" filled="f" stroked="f">
                <v:textbox>
                  <w:txbxContent>
                    <w:p w:rsidR="00F10831" w:rsidRPr="00DA1915" w:rsidRDefault="00F10831" w:rsidP="00F10831">
                      <w:pPr>
                        <w:jc w:val="center"/>
                        <w:rPr>
                          <w:rFonts w:ascii="方正細圓" w:eastAsia="方正細圓"/>
                          <w:b/>
                          <w:caps/>
                          <w:color w:val="9B37FF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915">
                        <w:rPr>
                          <w:rFonts w:ascii="方正細圓" w:eastAsia="方正細圓" w:hint="eastAsia"/>
                          <w:b/>
                          <w:caps/>
                          <w:color w:val="9B37FF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着你來借閱！記得帶</w:t>
                      </w:r>
                      <w:proofErr w:type="gramStart"/>
                      <w:r w:rsidRPr="00DA1915">
                        <w:rPr>
                          <w:rFonts w:ascii="方正細圓" w:eastAsia="方正細圓" w:hint="eastAsia"/>
                          <w:b/>
                          <w:caps/>
                          <w:color w:val="9B37FF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智能卡啊</w:t>
                      </w:r>
                      <w:proofErr w:type="gramEnd"/>
                      <w:r w:rsidRPr="00DA1915">
                        <w:rPr>
                          <w:rFonts w:ascii="方正細圓" w:eastAsia="方正細圓" w:hint="eastAsia"/>
                          <w:b/>
                          <w:caps/>
                          <w:color w:val="9B37FF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F10831" w:rsidRPr="000C76F2" w:rsidRDefault="00F10831" w:rsidP="00F10831">
                      <w:pPr>
                        <w:rPr>
                          <w:color w:val="FF66FF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831"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7E7E0" wp14:editId="0B376D4C">
                <wp:simplePos x="0" y="0"/>
                <wp:positionH relativeFrom="margin">
                  <wp:align>center</wp:align>
                </wp:positionH>
                <wp:positionV relativeFrom="paragraph">
                  <wp:posOffset>9190355</wp:posOffset>
                </wp:positionV>
                <wp:extent cx="1828800" cy="1828800"/>
                <wp:effectExtent l="0" t="0" r="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831" w:rsidRPr="0052799A" w:rsidRDefault="003A7625" w:rsidP="00F10831">
                            <w:pP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>220 HAY</w:t>
                            </w:r>
                          </w:p>
                          <w:p w:rsidR="00F10831" w:rsidRPr="009C0F9A" w:rsidRDefault="00F10831" w:rsidP="00F10831">
                            <w:pPr>
                              <w:rPr>
                                <w:rFonts w:ascii="Britannic Bold" w:eastAsia="文鼎勘亭流" w:hAnsi="Britannic Bold" w:cs="細明體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7E7E0" id="文字方塊 10" o:spid="_x0000_s1028" type="#_x0000_t202" style="position:absolute;margin-left:0;margin-top:723.6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" filled="f" stroked="f" strokeweight=".5pt">
                <v:textbox style="mso-fit-shape-to-text:t">
                  <w:txbxContent>
                    <w:p w:rsidR="00F10831" w:rsidRPr="0052799A" w:rsidRDefault="003A7625" w:rsidP="00F10831">
                      <w:pP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</w:pPr>
                      <w: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>220 HAY</w:t>
                      </w:r>
                    </w:p>
                    <w:p w:rsidR="00F10831" w:rsidRPr="009C0F9A" w:rsidRDefault="00F10831" w:rsidP="00F10831">
                      <w:pPr>
                        <w:rPr>
                          <w:rFonts w:ascii="Britannic Bold" w:eastAsia="文鼎勘亭流" w:hAnsi="Britannic Bold" w:cs="細明體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76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8A5E5" wp14:editId="11B11F4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480000" cy="1000461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00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31" w:rsidRPr="00A87675" w:rsidRDefault="00F10831" w:rsidP="00F10831">
                            <w:pPr>
                              <w:jc w:val="center"/>
                              <w:rPr>
                                <w:rFonts w:ascii="華康中特圓體" w:eastAsia="華康中特圓體" w:hAnsi="華康中特圓體"/>
                                <w:color w:val="7030A0"/>
                                <w:sz w:val="96"/>
                                <w:szCs w:val="84"/>
                              </w:rPr>
                            </w:pPr>
                            <w:r w:rsidRPr="00A87675">
                              <w:rPr>
                                <w:rFonts w:ascii="華康中特圓體" w:eastAsia="華康中特圓體" w:hAnsi="華康中特圓體" w:hint="eastAsia"/>
                                <w:color w:val="7030A0"/>
                                <w:sz w:val="96"/>
                                <w:szCs w:val="84"/>
                              </w:rPr>
                              <w:t>圖書館新書推</w:t>
                            </w:r>
                            <w:proofErr w:type="gramStart"/>
                            <w:r w:rsidRPr="00A87675">
                              <w:rPr>
                                <w:rFonts w:ascii="華康中特圓體" w:eastAsia="華康中特圓體" w:hAnsi="華康中特圓體" w:hint="eastAsia"/>
                                <w:color w:val="7030A0"/>
                                <w:sz w:val="96"/>
                                <w:szCs w:val="84"/>
                              </w:rPr>
                              <w:t>介</w:t>
                            </w:r>
                            <w:proofErr w:type="gramEnd"/>
                          </w:p>
                          <w:p w:rsidR="00F10831" w:rsidRPr="00934A99" w:rsidRDefault="00F10831" w:rsidP="00F10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A5E5" id="文字方塊 2" o:spid="_x0000_s1029" type="#_x0000_t202" style="position:absolute;margin-left:0;margin-top:.8pt;width:510.25pt;height:7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" filled="f" stroked="f">
                <v:textbox>
                  <w:txbxContent>
                    <w:p w:rsidR="00F10831" w:rsidRPr="00A87675" w:rsidRDefault="00F10831" w:rsidP="00F10831">
                      <w:pPr>
                        <w:jc w:val="center"/>
                        <w:rPr>
                          <w:rFonts w:ascii="華康中特圓體" w:eastAsia="華康中特圓體" w:hAnsi="華康中特圓體"/>
                          <w:color w:val="7030A0"/>
                          <w:sz w:val="96"/>
                          <w:szCs w:val="84"/>
                        </w:rPr>
                      </w:pPr>
                      <w:r w:rsidRPr="00A87675">
                        <w:rPr>
                          <w:rFonts w:ascii="華康中特圓體" w:eastAsia="華康中特圓體" w:hAnsi="華康中特圓體" w:hint="eastAsia"/>
                          <w:color w:val="7030A0"/>
                          <w:sz w:val="96"/>
                          <w:szCs w:val="84"/>
                        </w:rPr>
                        <w:t>圖書館新書推</w:t>
                      </w:r>
                      <w:proofErr w:type="gramStart"/>
                      <w:r w:rsidRPr="00A87675">
                        <w:rPr>
                          <w:rFonts w:ascii="華康中特圓體" w:eastAsia="華康中特圓體" w:hAnsi="華康中特圓體" w:hint="eastAsia"/>
                          <w:color w:val="7030A0"/>
                          <w:sz w:val="96"/>
                          <w:szCs w:val="84"/>
                        </w:rPr>
                        <w:t>介</w:t>
                      </w:r>
                      <w:proofErr w:type="gramEnd"/>
                    </w:p>
                    <w:p w:rsidR="00F10831" w:rsidRPr="00934A99" w:rsidRDefault="00F10831" w:rsidP="00F10831"/>
                  </w:txbxContent>
                </v:textbox>
                <w10:wrap anchorx="margin"/>
              </v:shape>
            </w:pict>
          </mc:Fallback>
        </mc:AlternateContent>
      </w:r>
      <w:r w:rsidR="00F10831"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566E7" wp14:editId="458964A4">
                <wp:simplePos x="0" y="0"/>
                <wp:positionH relativeFrom="column">
                  <wp:posOffset>530538</wp:posOffset>
                </wp:positionH>
                <wp:positionV relativeFrom="paragraph">
                  <wp:posOffset>3743325</wp:posOffset>
                </wp:positionV>
                <wp:extent cx="1828800" cy="1828800"/>
                <wp:effectExtent l="0" t="0" r="0" b="0"/>
                <wp:wrapSquare wrapText="bothSides"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831" w:rsidRPr="00A87675" w:rsidRDefault="00F10831" w:rsidP="00F10831">
                            <w:pP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</w:pPr>
                            <w:r w:rsidRPr="00A87675"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>5</w:t>
                            </w:r>
                            <w:r w:rsidR="0066162F"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>25 FUJ</w:t>
                            </w:r>
                          </w:p>
                          <w:p w:rsidR="00F10831" w:rsidRPr="00310B54" w:rsidRDefault="00F10831" w:rsidP="00F10831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566E7" id="文字方塊 29" o:spid="_x0000_s1030" type="#_x0000_t202" style="position:absolute;margin-left:41.75pt;margin-top:294.75pt;width:2in;height:2in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" filled="f" stroked="f" strokeweight=".5pt">
                <v:textbox style="mso-fit-shape-to-text:t">
                  <w:txbxContent>
                    <w:p w:rsidR="00F10831" w:rsidRPr="00A87675" w:rsidRDefault="00F10831" w:rsidP="00F10831">
                      <w:pP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</w:pPr>
                      <w:r w:rsidRPr="00A87675"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>5</w:t>
                      </w:r>
                      <w:r w:rsidR="0066162F"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>25 FUJ</w:t>
                      </w:r>
                    </w:p>
                    <w:p w:rsidR="00F10831" w:rsidRPr="00310B54" w:rsidRDefault="00F10831" w:rsidP="00F10831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08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6AE50" wp14:editId="26B9F886">
                <wp:simplePos x="0" y="0"/>
                <wp:positionH relativeFrom="column">
                  <wp:posOffset>7793943</wp:posOffset>
                </wp:positionH>
                <wp:positionV relativeFrom="paragraph">
                  <wp:posOffset>9686290</wp:posOffset>
                </wp:positionV>
                <wp:extent cx="6699885" cy="756920"/>
                <wp:effectExtent l="0" t="0" r="0" b="5080"/>
                <wp:wrapNone/>
                <wp:docPr id="298" name="文字方塊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88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831" w:rsidRPr="00DA1915" w:rsidRDefault="00F10831" w:rsidP="00F10831">
                            <w:pPr>
                              <w:jc w:val="center"/>
                              <w:rPr>
                                <w:rFonts w:ascii="方正細圓" w:eastAsia="方正細圓"/>
                                <w:b/>
                                <w:caps/>
                                <w:color w:val="9B37FF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915">
                              <w:rPr>
                                <w:rFonts w:ascii="方正細圓" w:eastAsia="方正細圓" w:hint="eastAsia"/>
                                <w:b/>
                                <w:caps/>
                                <w:color w:val="9B37FF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着你來借閱！記得帶</w:t>
                            </w:r>
                            <w:proofErr w:type="gramStart"/>
                            <w:r w:rsidRPr="00DA1915">
                              <w:rPr>
                                <w:rFonts w:ascii="方正細圓" w:eastAsia="方正細圓" w:hint="eastAsia"/>
                                <w:b/>
                                <w:caps/>
                                <w:color w:val="9B37FF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智能卡啊</w:t>
                            </w:r>
                            <w:proofErr w:type="gramEnd"/>
                            <w:r w:rsidRPr="00DA1915">
                              <w:rPr>
                                <w:rFonts w:ascii="方正細圓" w:eastAsia="方正細圓" w:hint="eastAsia"/>
                                <w:b/>
                                <w:caps/>
                                <w:color w:val="9B37FF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F10831" w:rsidRPr="00DA1915" w:rsidRDefault="00F10831" w:rsidP="00F10831">
                            <w:pPr>
                              <w:rPr>
                                <w:color w:val="9B37FF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0E51" id="文字方塊 298" o:spid="_x0000_s1032" type="#_x0000_t202" style="position:absolute;margin-left:613.7pt;margin-top:762.7pt;width:527.55pt;height:5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" filled="f" stroked="f">
                <v:textbox>
                  <w:txbxContent>
                    <w:p w:rsidR="00F10831" w:rsidRPr="00DA1915" w:rsidRDefault="00F10831" w:rsidP="00F10831">
                      <w:pPr>
                        <w:jc w:val="center"/>
                        <w:rPr>
                          <w:rFonts w:ascii="方正細圓" w:eastAsia="方正細圓"/>
                          <w:b/>
                          <w:caps/>
                          <w:color w:val="9B37FF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915">
                        <w:rPr>
                          <w:rFonts w:ascii="方正細圓" w:eastAsia="方正細圓" w:hint="eastAsia"/>
                          <w:b/>
                          <w:caps/>
                          <w:color w:val="9B37FF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着你來借閱！記得帶</w:t>
                      </w:r>
                      <w:proofErr w:type="gramStart"/>
                      <w:r w:rsidRPr="00DA1915">
                        <w:rPr>
                          <w:rFonts w:ascii="方正細圓" w:eastAsia="方正細圓" w:hint="eastAsia"/>
                          <w:b/>
                          <w:caps/>
                          <w:color w:val="9B37FF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智能卡啊</w:t>
                      </w:r>
                      <w:proofErr w:type="gramEnd"/>
                      <w:r w:rsidRPr="00DA1915">
                        <w:rPr>
                          <w:rFonts w:ascii="方正細圓" w:eastAsia="方正細圓" w:hint="eastAsia"/>
                          <w:b/>
                          <w:caps/>
                          <w:color w:val="9B37FF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F10831" w:rsidRPr="00DA1915" w:rsidRDefault="00F10831" w:rsidP="00F10831">
                      <w:pPr>
                        <w:rPr>
                          <w:color w:val="9B37FF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831">
        <w:rPr>
          <w:lang w:eastAsia="zh-HK"/>
        </w:rPr>
        <w:tab/>
      </w:r>
    </w:p>
    <w:p w:rsidR="007319A2" w:rsidRDefault="00C85BF0" w:rsidP="00F10831">
      <w:r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00C5C" wp14:editId="30C70CAD">
                <wp:simplePos x="0" y="0"/>
                <wp:positionH relativeFrom="margin">
                  <wp:align>right</wp:align>
                </wp:positionH>
                <wp:positionV relativeFrom="paragraph">
                  <wp:posOffset>3529965</wp:posOffset>
                </wp:positionV>
                <wp:extent cx="2230755" cy="494665"/>
                <wp:effectExtent l="0" t="0" r="0" b="635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755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831" w:rsidRPr="00A87675" w:rsidRDefault="003A7625" w:rsidP="00F10831">
                            <w:pP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>793.93</w:t>
                            </w:r>
                            <w:r w:rsidR="00F10831" w:rsidRPr="00A87675"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>MIN</w:t>
                            </w:r>
                          </w:p>
                          <w:p w:rsidR="00F10831" w:rsidRPr="0036571B" w:rsidRDefault="00F10831" w:rsidP="00F10831">
                            <w:pPr>
                              <w:rPr>
                                <w:rFonts w:ascii="Britannic Bold" w:eastAsia="細明體" w:hAnsi="Britannic Bold" w:cs="細明體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0C5C" id="文字方塊 13" o:spid="_x0000_s1032" type="#_x0000_t202" style="position:absolute;margin-left:124.45pt;margin-top:277.95pt;width:175.65pt;height:38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" filled="f" stroked="f" strokeweight=".5pt">
                <v:textbox>
                  <w:txbxContent>
                    <w:p w:rsidR="00F10831" w:rsidRPr="00A87675" w:rsidRDefault="003A7625" w:rsidP="00F10831">
                      <w:pP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</w:pPr>
                      <w: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>793.93</w:t>
                      </w:r>
                      <w:r w:rsidR="00F10831" w:rsidRPr="00A87675"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>MIN</w:t>
                      </w:r>
                    </w:p>
                    <w:p w:rsidR="00F10831" w:rsidRPr="0036571B" w:rsidRDefault="00F10831" w:rsidP="00F10831">
                      <w:pPr>
                        <w:rPr>
                          <w:rFonts w:ascii="Britannic Bold" w:eastAsia="細明體" w:hAnsi="Britannic Bold" w:cs="細明體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762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05.75pt;margin-top:531.6pt;width:146.35pt;height:177.05pt;z-index:-2516162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wrapcoords="-914 -720 -914 22230 22514 22230 22514 -720 -914 -720" stroked="t" strokecolor="#c9f" strokeweight="6pt">
            <v:stroke dashstyle="longDash"/>
            <v:imagedata r:id="rId7" o:title="9780746077443"/>
            <w10:wrap type="through"/>
          </v:shape>
        </w:pict>
      </w:r>
      <w:r w:rsidR="003A7625" w:rsidRPr="008840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ECB98" wp14:editId="36157A0F">
                <wp:simplePos x="0" y="0"/>
                <wp:positionH relativeFrom="column">
                  <wp:posOffset>5223815</wp:posOffset>
                </wp:positionH>
                <wp:positionV relativeFrom="paragraph">
                  <wp:posOffset>8973820</wp:posOffset>
                </wp:positionV>
                <wp:extent cx="1828800" cy="1828800"/>
                <wp:effectExtent l="0" t="0" r="0" b="0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831" w:rsidRPr="0052799A" w:rsidRDefault="003A7625" w:rsidP="00F10831">
                            <w:pP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>500 FRI</w:t>
                            </w:r>
                          </w:p>
                          <w:p w:rsidR="00F10831" w:rsidRPr="0023791E" w:rsidRDefault="00F10831" w:rsidP="00F10831">
                            <w:pPr>
                              <w:rPr>
                                <w:rFonts w:ascii="Britannic Bold" w:eastAsia="細明體" w:hAnsi="Britannic Bold" w:cs="細明體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ECB98" id="文字方塊 9" o:spid="_x0000_s1033" type="#_x0000_t202" style="position:absolute;margin-left:411.3pt;margin-top:706.6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" filled="f" stroked="f" strokeweight=".5pt">
                <v:textbox style="mso-fit-shape-to-text:t">
                  <w:txbxContent>
                    <w:p w:rsidR="00F10831" w:rsidRPr="0052799A" w:rsidRDefault="003A7625" w:rsidP="00F10831">
                      <w:pP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</w:pPr>
                      <w: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>500 FRI</w:t>
                      </w:r>
                    </w:p>
                    <w:p w:rsidR="00F10831" w:rsidRPr="0023791E" w:rsidRDefault="00F10831" w:rsidP="00F10831">
                      <w:pPr>
                        <w:rPr>
                          <w:rFonts w:ascii="Britannic Bold" w:eastAsia="細明體" w:hAnsi="Britannic Bold" w:cs="細明體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7625">
        <w:rPr>
          <w:noProof/>
        </w:rPr>
        <w:pict>
          <v:shape id="_x0000_s1031" type="#_x0000_t75" style="position:absolute;margin-left:213.95pt;margin-top:530.4pt;width:145.75pt;height:176.15pt;z-index:-2516183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wrapcoords="-914 -686 -914 22200 22514 22200 22514 -686 -914 -686" stroked="t" strokecolor="#c9f" strokeweight="6pt">
            <v:stroke dashstyle="longDash"/>
            <v:imagedata r:id="rId8" o:title="9781682971383"/>
            <w10:wrap type="through"/>
          </v:shape>
        </w:pict>
      </w:r>
      <w:r w:rsidR="003A7625"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8643E" wp14:editId="042A93B7">
                <wp:simplePos x="0" y="0"/>
                <wp:positionH relativeFrom="column">
                  <wp:posOffset>501955</wp:posOffset>
                </wp:positionH>
                <wp:positionV relativeFrom="paragraph">
                  <wp:posOffset>8914130</wp:posOffset>
                </wp:positionV>
                <wp:extent cx="1752600" cy="526415"/>
                <wp:effectExtent l="0" t="0" r="0" b="6985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831" w:rsidRPr="0052799A" w:rsidRDefault="003A7625" w:rsidP="00F10831">
                            <w:pPr>
                              <w:widowControl/>
                              <w:rPr>
                                <w:rFonts w:ascii="Britannic Bold" w:eastAsia="細明體" w:hAnsi="Britannic Bold" w:cs="細明體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>400 LIT</w:t>
                            </w:r>
                          </w:p>
                          <w:p w:rsidR="00F10831" w:rsidRPr="009C0F9A" w:rsidRDefault="00F10831" w:rsidP="00F10831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643E" id="文字方塊 11" o:spid="_x0000_s1034" type="#_x0000_t202" style="position:absolute;margin-left:39.5pt;margin-top:701.9pt;width:138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" filled="f" stroked="f" strokeweight=".5pt">
                <v:textbox>
                  <w:txbxContent>
                    <w:p w:rsidR="00F10831" w:rsidRPr="0052799A" w:rsidRDefault="003A7625" w:rsidP="00F10831">
                      <w:pPr>
                        <w:widowControl/>
                        <w:rPr>
                          <w:rFonts w:ascii="Britannic Bold" w:eastAsia="細明體" w:hAnsi="Britannic Bold" w:cs="細明體"/>
                          <w:color w:val="6800D0"/>
                          <w:sz w:val="56"/>
                          <w:szCs w:val="52"/>
                          <w:lang w:eastAsia="zh-HK"/>
                        </w:rPr>
                      </w:pPr>
                      <w: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>400 LIT</w:t>
                      </w:r>
                    </w:p>
                    <w:p w:rsidR="00F10831" w:rsidRPr="009C0F9A" w:rsidRDefault="00F10831" w:rsidP="00F10831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7625">
        <w:rPr>
          <w:noProof/>
        </w:rPr>
        <w:pict>
          <v:shape id="_x0000_s1030" type="#_x0000_t75" style="position:absolute;margin-left:27.3pt;margin-top:528.6pt;width:145.6pt;height:174.65pt;z-index:-251620352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wrapcoords="-914 -742 -914 22249 22514 22249 22514 -742 -914 -742" stroked="t" strokecolor="#c9f" strokeweight="6pt">
            <v:stroke dashstyle="longDash"/>
            <v:imagedata r:id="rId9" o:title="9789620865107"/>
            <w10:wrap type="through"/>
          </v:shape>
        </w:pict>
      </w:r>
      <w:r w:rsidR="003A7625"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18A40" wp14:editId="4ED1B0FC">
                <wp:simplePos x="0" y="0"/>
                <wp:positionH relativeFrom="column">
                  <wp:posOffset>5340426</wp:posOffset>
                </wp:positionH>
                <wp:positionV relativeFrom="paragraph">
                  <wp:posOffset>6261126</wp:posOffset>
                </wp:positionV>
                <wp:extent cx="1828800" cy="1828800"/>
                <wp:effectExtent l="0" t="0" r="0" b="0"/>
                <wp:wrapSquare wrapText="bothSides"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831" w:rsidRPr="0052799A" w:rsidRDefault="003A7625" w:rsidP="00F10831">
                            <w:pPr>
                              <w:rPr>
                                <w:rFonts w:ascii="Britannic Bold" w:eastAsia="細明體" w:hAnsi="Britannic Bold" w:cs="細明體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>951</w:t>
                            </w:r>
                            <w:r w:rsidR="00F10831" w:rsidRPr="0052799A"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>YU</w:t>
                            </w:r>
                          </w:p>
                          <w:p w:rsidR="00F10831" w:rsidRPr="00237BCD" w:rsidRDefault="00F10831" w:rsidP="00F10831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18A40" id="文字方塊 16" o:spid="_x0000_s1035" type="#_x0000_t202" style="position:absolute;margin-left:420.5pt;margin-top:493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" filled="f" stroked="f" strokeweight=".5pt">
                <v:textbox style="mso-fit-shape-to-text:t">
                  <w:txbxContent>
                    <w:p w:rsidR="00F10831" w:rsidRPr="0052799A" w:rsidRDefault="003A7625" w:rsidP="00F10831">
                      <w:pPr>
                        <w:rPr>
                          <w:rFonts w:ascii="Britannic Bold" w:eastAsia="細明體" w:hAnsi="Britannic Bold" w:cs="細明體"/>
                          <w:color w:val="6800D0"/>
                          <w:sz w:val="56"/>
                          <w:szCs w:val="52"/>
                          <w:lang w:eastAsia="zh-HK"/>
                        </w:rPr>
                      </w:pPr>
                      <w: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>951</w:t>
                      </w:r>
                      <w:r w:rsidR="00F10831" w:rsidRPr="0052799A"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>YU</w:t>
                      </w:r>
                    </w:p>
                    <w:p w:rsidR="00F10831" w:rsidRPr="00237BCD" w:rsidRDefault="00F10831" w:rsidP="00F10831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7625">
        <w:rPr>
          <w:noProof/>
        </w:rPr>
        <w:pict>
          <v:shape id="_x0000_s1029" type="#_x0000_t75" style="position:absolute;margin-left:405.75pt;margin-top:318.3pt;width:141.75pt;height:178.55pt;z-index:-25162240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wrapcoords="-914 -647 -914 22166 22514 22166 22514 -647 -914 -647" stroked="t" strokecolor="#c9f" strokeweight="6pt">
            <v:stroke dashstyle="longDash"/>
            <v:imagedata r:id="rId10" o:title="9789621467584"/>
            <w10:wrap type="through"/>
          </v:shape>
        </w:pict>
      </w:r>
      <w:r w:rsidR="003A7625"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F9793" wp14:editId="02E6CF0D">
                <wp:simplePos x="0" y="0"/>
                <wp:positionH relativeFrom="column">
                  <wp:posOffset>228270</wp:posOffset>
                </wp:positionH>
                <wp:positionV relativeFrom="paragraph">
                  <wp:posOffset>6207760</wp:posOffset>
                </wp:positionV>
                <wp:extent cx="2194560" cy="548640"/>
                <wp:effectExtent l="0" t="0" r="0" b="3810"/>
                <wp:wrapSquare wrapText="bothSides"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7625" w:rsidRPr="00A87675" w:rsidRDefault="003A7625" w:rsidP="003A7625">
                            <w:pP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>793.93</w:t>
                            </w:r>
                            <w:r w:rsidRPr="003A7625"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>MIN</w:t>
                            </w:r>
                            <w:r w:rsidRPr="00A87675"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 xml:space="preserve"> </w:t>
                            </w:r>
                          </w:p>
                          <w:p w:rsidR="00F10831" w:rsidRPr="00310B54" w:rsidRDefault="00F10831" w:rsidP="00F10831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9793" id="文字方塊 12" o:spid="_x0000_s1036" type="#_x0000_t202" style="position:absolute;margin-left:17.95pt;margin-top:488.8pt;width:172.8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" filled="f" stroked="f" strokeweight=".5pt">
                <v:textbox>
                  <w:txbxContent>
                    <w:p w:rsidR="003A7625" w:rsidRPr="00A87675" w:rsidRDefault="003A7625" w:rsidP="003A7625">
                      <w:pP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</w:pPr>
                      <w: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>793.93</w:t>
                      </w:r>
                      <w:r w:rsidRPr="003A7625"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>MIN</w:t>
                      </w:r>
                      <w:r w:rsidRPr="00A87675"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 xml:space="preserve"> </w:t>
                      </w:r>
                    </w:p>
                    <w:p w:rsidR="00F10831" w:rsidRPr="00310B54" w:rsidRDefault="00F10831" w:rsidP="00F10831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7625">
        <w:rPr>
          <w:noProof/>
        </w:rPr>
        <w:pict>
          <v:shape id="_x0000_s1028" type="#_x0000_t75" style="position:absolute;margin-left:215.05pt;margin-top:316.35pt;width:141.75pt;height:177.05pt;z-index:-25162444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wrapcoords="-914 -667 -914 22184 22514 22184 22514 -667 -914 -667" stroked="t" strokecolor="#c9f" strokeweight="6pt">
            <v:stroke dashstyle="longDash"/>
            <v:imagedata r:id="rId11" o:title="9789621465733"/>
            <w10:wrap type="through"/>
          </v:shape>
        </w:pict>
      </w:r>
      <w:r w:rsidR="003A7625" w:rsidRPr="003A7625">
        <w:rPr>
          <w:noProof/>
        </w:rPr>
        <w:drawing>
          <wp:anchor distT="0" distB="0" distL="114300" distR="114300" simplePos="0" relativeHeight="251689984" behindDoc="0" locked="0" layoutInCell="1" allowOverlap="1" wp14:anchorId="6BA1E7BB" wp14:editId="3D43F21D">
            <wp:simplePos x="0" y="0"/>
            <wp:positionH relativeFrom="column">
              <wp:posOffset>345440</wp:posOffset>
            </wp:positionH>
            <wp:positionV relativeFrom="paragraph">
              <wp:posOffset>4024630</wp:posOffset>
            </wp:positionV>
            <wp:extent cx="1850390" cy="2223770"/>
            <wp:effectExtent l="76200" t="76200" r="73660" b="81280"/>
            <wp:wrapThrough wrapText="bothSides">
              <wp:wrapPolygon edited="0">
                <wp:start x="1557" y="-740"/>
                <wp:lineTo x="-889" y="-740"/>
                <wp:lineTo x="-889" y="22204"/>
                <wp:lineTo x="20236" y="22204"/>
                <wp:lineTo x="20458" y="22204"/>
                <wp:lineTo x="22237" y="20169"/>
                <wp:lineTo x="22237" y="17023"/>
                <wp:lineTo x="21793" y="14248"/>
                <wp:lineTo x="21793" y="14063"/>
                <wp:lineTo x="22237" y="11287"/>
                <wp:lineTo x="22237" y="8142"/>
                <wp:lineTo x="21793" y="5366"/>
                <wp:lineTo x="21793" y="5181"/>
                <wp:lineTo x="22237" y="2405"/>
                <wp:lineTo x="22237" y="-740"/>
                <wp:lineTo x="1557" y="-740"/>
              </wp:wrapPolygon>
            </wp:wrapThrough>
            <wp:docPr id="1" name="圖片 1" descr="C:\Users\lschan\Desktop\COVER\28.3.2019新書\978957108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chan\Desktop\COVER\28.3.2019新書\97895710846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22377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C99FF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625">
        <w:rPr>
          <w:rFonts w:ascii="Britannic Bold" w:eastAsia="文鼎勘亭流" w:hAnsi="Britannic Bold"/>
          <w:noProof/>
          <w:color w:val="6800D0"/>
          <w:sz w:val="56"/>
          <w:szCs w:val="52"/>
        </w:rPr>
        <w:drawing>
          <wp:anchor distT="0" distB="0" distL="114300" distR="114300" simplePos="0" relativeHeight="251688960" behindDoc="0" locked="0" layoutInCell="1" allowOverlap="1" wp14:anchorId="72AC12C8" wp14:editId="4E59711A">
            <wp:simplePos x="0" y="0"/>
            <wp:positionH relativeFrom="column">
              <wp:posOffset>5164785</wp:posOffset>
            </wp:positionH>
            <wp:positionV relativeFrom="paragraph">
              <wp:posOffset>1430020</wp:posOffset>
            </wp:positionV>
            <wp:extent cx="1799590" cy="2191385"/>
            <wp:effectExtent l="76200" t="76200" r="67310" b="75565"/>
            <wp:wrapThrough wrapText="bothSides">
              <wp:wrapPolygon edited="0">
                <wp:start x="-915" y="-751"/>
                <wp:lineTo x="-915" y="20843"/>
                <wp:lineTo x="457" y="22157"/>
                <wp:lineTo x="22179" y="22157"/>
                <wp:lineTo x="22179" y="11266"/>
                <wp:lineTo x="21722" y="8450"/>
                <wp:lineTo x="21722" y="8262"/>
                <wp:lineTo x="22179" y="5445"/>
                <wp:lineTo x="22179" y="563"/>
                <wp:lineTo x="21265" y="-751"/>
                <wp:lineTo x="20121" y="-751"/>
                <wp:lineTo x="-915" y="-751"/>
              </wp:wrapPolygon>
            </wp:wrapThrough>
            <wp:docPr id="292" name="圖片 292" descr="C:\Users\lschan\AppData\Local\Microsoft\Windows\INetCache\Content.Word\978957108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lschan\AppData\Local\Microsoft\Windows\INetCache\Content.Word\97895710836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19138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C99FF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7" type="#_x0000_t75" style="position:absolute;margin-left:215.05pt;margin-top:113.85pt;width:146.35pt;height:168.75pt;z-index:-25162854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wrapcoords="-914 -686 -914 22200 22514 22200 22514 -686 -914 -686" stroked="t" strokecolor="#c9f" strokeweight="6pt">
            <v:stroke dashstyle="longDash"/>
            <v:imagedata r:id="rId14" o:title="9789573277736"/>
            <w10:wrap type="through"/>
          </v:shape>
        </w:pict>
      </w:r>
      <w:r w:rsidR="0066162F" w:rsidRPr="004B1A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BBD060" wp14:editId="7535D7CD">
                <wp:simplePos x="0" y="0"/>
                <wp:positionH relativeFrom="margin">
                  <wp:posOffset>1560627</wp:posOffset>
                </wp:positionH>
                <wp:positionV relativeFrom="paragraph">
                  <wp:posOffset>472719</wp:posOffset>
                </wp:positionV>
                <wp:extent cx="4242816" cy="93599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6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1A09" w:rsidRPr="006F7DF3" w:rsidRDefault="004B1A09" w:rsidP="004B1A09">
                            <w:pPr>
                              <w:jc w:val="center"/>
                              <w:rPr>
                                <w:rFonts w:ascii="華康中特圓體" w:eastAsia="華康中特圓體" w:hAnsi="華康中特圓體"/>
                                <w:color w:val="7030A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華康中特圓體" w:eastAsia="華康中特圓體" w:hAnsi="華康中特圓體" w:hint="eastAsia"/>
                                <w:color w:val="7030A0"/>
                                <w:sz w:val="84"/>
                                <w:szCs w:val="84"/>
                              </w:rPr>
                              <w:t>4</w:t>
                            </w:r>
                            <w:r>
                              <w:rPr>
                                <w:rFonts w:ascii="華康中特圓體" w:eastAsia="華康中特圓體" w:hAnsi="華康中特圓體"/>
                                <w:color w:val="7030A0"/>
                                <w:sz w:val="84"/>
                                <w:szCs w:val="84"/>
                              </w:rPr>
                              <w:t>-5</w:t>
                            </w:r>
                            <w:r w:rsidRPr="006F7DF3">
                              <w:rPr>
                                <w:rFonts w:ascii="華康中特圓體" w:eastAsia="華康中特圓體" w:hAnsi="華康中特圓體" w:hint="eastAsia"/>
                                <w:color w:val="7030A0"/>
                                <w:sz w:val="84"/>
                                <w:szCs w:val="84"/>
                              </w:rPr>
                              <w:t>月</w:t>
                            </w:r>
                            <w:bookmarkStart w:id="0" w:name="_GoBack"/>
                            <w:r w:rsidRPr="006F7DF3">
                              <w:rPr>
                                <w:rFonts w:ascii="華康中特圓體" w:eastAsia="華康中特圓體" w:hAnsi="華康中特圓體" w:hint="eastAsia"/>
                                <w:color w:val="7030A0"/>
                                <w:sz w:val="84"/>
                                <w:szCs w:val="84"/>
                              </w:rPr>
                              <w:t>號(P.4-P.6)</w:t>
                            </w:r>
                          </w:p>
                          <w:bookmarkEnd w:id="0"/>
                          <w:p w:rsidR="004B1A09" w:rsidRPr="00A5182E" w:rsidRDefault="004B1A09" w:rsidP="004B1A09">
                            <w:pPr>
                              <w:jc w:val="center"/>
                              <w:rPr>
                                <w:rFonts w:ascii="華康中特圓體" w:eastAsia="華康中特圓體" w:hAnsi="華康中特圓體"/>
                                <w:noProof/>
                                <w:color w:val="9900CC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4388" id="文字方塊 3" o:spid="_x0000_s1033" type="#_x0000_t202" style="position:absolute;margin-left:122.9pt;margin-top:37.2pt;width:334.1pt;height:7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" filled="f" stroked="f" strokeweight=".5pt">
                <v:textbox>
                  <w:txbxContent>
                    <w:p w:rsidR="004B1A09" w:rsidRPr="006F7DF3" w:rsidRDefault="004B1A09" w:rsidP="004B1A09">
                      <w:pPr>
                        <w:jc w:val="center"/>
                        <w:rPr>
                          <w:rFonts w:ascii="華康中特圓體" w:eastAsia="華康中特圓體" w:hAnsi="華康中特圓體"/>
                          <w:color w:val="7030A0"/>
                          <w:sz w:val="84"/>
                          <w:szCs w:val="84"/>
                        </w:rPr>
                      </w:pPr>
                      <w:r>
                        <w:rPr>
                          <w:rFonts w:ascii="華康中特圓體" w:eastAsia="華康中特圓體" w:hAnsi="華康中特圓體" w:hint="eastAsia"/>
                          <w:color w:val="7030A0"/>
                          <w:sz w:val="84"/>
                          <w:szCs w:val="84"/>
                        </w:rPr>
                        <w:t>4</w:t>
                      </w:r>
                      <w:r>
                        <w:rPr>
                          <w:rFonts w:ascii="華康中特圓體" w:eastAsia="華康中特圓體" w:hAnsi="華康中特圓體"/>
                          <w:color w:val="7030A0"/>
                          <w:sz w:val="84"/>
                          <w:szCs w:val="84"/>
                        </w:rPr>
                        <w:t>-5</w:t>
                      </w:r>
                      <w:r w:rsidRPr="006F7DF3">
                        <w:rPr>
                          <w:rFonts w:ascii="華康中特圓體" w:eastAsia="華康中特圓體" w:hAnsi="華康中特圓體" w:hint="eastAsia"/>
                          <w:color w:val="7030A0"/>
                          <w:sz w:val="84"/>
                          <w:szCs w:val="84"/>
                        </w:rPr>
                        <w:t>月號(P.4-P.6)</w:t>
                      </w:r>
                    </w:p>
                    <w:p w:rsidR="004B1A09" w:rsidRPr="00A5182E" w:rsidRDefault="004B1A09" w:rsidP="004B1A09">
                      <w:pPr>
                        <w:jc w:val="center"/>
                        <w:rPr>
                          <w:rFonts w:ascii="華康中特圓體" w:eastAsia="華康中特圓體" w:hAnsi="華康中特圓體"/>
                          <w:noProof/>
                          <w:color w:val="9900CC"/>
                          <w:sz w:val="84"/>
                          <w:szCs w:val="8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>
          <v:shape id="_x0000_s1026" type="#_x0000_t75" style="position:absolute;margin-left:29.95pt;margin-top:112.15pt;width:141.75pt;height:171.05pt;z-index:-25163059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wrapcoords="-914 -758 -914 22263 22514 22263 22514 -758 -914 -758" stroked="t" strokecolor="#c9f" strokeweight="6pt">
            <v:stroke dashstyle="longDash"/>
            <v:imagedata r:id="rId15" o:title="9789573277316" cropleft="11291f" cropright="11451f"/>
            <w10:wrap type="through"/>
          </v:shape>
        </w:pict>
      </w:r>
      <w:r w:rsidR="00F10831"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CC7CB" wp14:editId="5C796187">
                <wp:simplePos x="0" y="0"/>
                <wp:positionH relativeFrom="page">
                  <wp:align>center</wp:align>
                </wp:positionH>
                <wp:positionV relativeFrom="paragraph">
                  <wp:posOffset>6233832</wp:posOffset>
                </wp:positionV>
                <wp:extent cx="1828800" cy="1828800"/>
                <wp:effectExtent l="0" t="0" r="0" b="0"/>
                <wp:wrapSquare wrapText="bothSides"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831" w:rsidRPr="0052799A" w:rsidRDefault="003A7625" w:rsidP="00F10831">
                            <w:pP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>530 GAK</w:t>
                            </w:r>
                          </w:p>
                          <w:p w:rsidR="00F10831" w:rsidRPr="008B502E" w:rsidRDefault="00F10831" w:rsidP="00F10831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CC7CB" id="文字方塊 31" o:spid="_x0000_s1038" type="#_x0000_t202" style="position:absolute;margin-left:0;margin-top:490.85pt;width:2in;height:2in;z-index:25166336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" filled="f" stroked="f" strokeweight=".5pt">
                <v:textbox style="mso-fit-shape-to-text:t">
                  <w:txbxContent>
                    <w:p w:rsidR="00F10831" w:rsidRPr="0052799A" w:rsidRDefault="003A7625" w:rsidP="00F10831">
                      <w:pP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</w:rPr>
                      </w:pPr>
                      <w: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>530 GAK</w:t>
                      </w:r>
                    </w:p>
                    <w:p w:rsidR="00F10831" w:rsidRPr="008B502E" w:rsidRDefault="00F10831" w:rsidP="00F10831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10831"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76C4B" wp14:editId="4FD2842A">
                <wp:simplePos x="0" y="0"/>
                <wp:positionH relativeFrom="margin">
                  <wp:align>center</wp:align>
                </wp:positionH>
                <wp:positionV relativeFrom="paragraph">
                  <wp:posOffset>3501427</wp:posOffset>
                </wp:positionV>
                <wp:extent cx="1828800" cy="1828800"/>
                <wp:effectExtent l="0" t="0" r="0" b="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831" w:rsidRPr="00A87675" w:rsidRDefault="0066162F" w:rsidP="00F10831">
                            <w:pP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Britannic Bold" w:eastAsia="文鼎勘亭流" w:hAnsi="Britannic Bold"/>
                                <w:color w:val="6800D0"/>
                                <w:sz w:val="56"/>
                                <w:szCs w:val="52"/>
                                <w:lang w:eastAsia="zh-HK"/>
                              </w:rPr>
                              <w:t>612 FUJ</w:t>
                            </w:r>
                          </w:p>
                          <w:p w:rsidR="00F10831" w:rsidRPr="00310B54" w:rsidRDefault="00F10831" w:rsidP="00F10831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76C4B" id="文字方塊 17" o:spid="_x0000_s1039" type="#_x0000_t202" style="position:absolute;margin-left:0;margin-top:275.7pt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" filled="f" stroked="f" strokeweight=".5pt">
                <v:textbox style="mso-fit-shape-to-text:t">
                  <w:txbxContent>
                    <w:p w:rsidR="00F10831" w:rsidRPr="00A87675" w:rsidRDefault="0066162F" w:rsidP="00F10831">
                      <w:pP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</w:pPr>
                      <w:r>
                        <w:rPr>
                          <w:rFonts w:ascii="Britannic Bold" w:eastAsia="文鼎勘亭流" w:hAnsi="Britannic Bold"/>
                          <w:color w:val="6800D0"/>
                          <w:sz w:val="56"/>
                          <w:szCs w:val="52"/>
                          <w:lang w:eastAsia="zh-HK"/>
                        </w:rPr>
                        <w:t>612 FUJ</w:t>
                      </w:r>
                    </w:p>
                    <w:p w:rsidR="00F10831" w:rsidRPr="00310B54" w:rsidRDefault="00F10831" w:rsidP="00F10831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319A2" w:rsidSect="00F10831">
      <w:pgSz w:w="11906" w:h="16838"/>
      <w:pgMar w:top="301" w:right="249" w:bottom="284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特圓體">
    <w:altName w:val="微軟正黑體"/>
    <w:charset w:val="88"/>
    <w:family w:val="modern"/>
    <w:pitch w:val="fixed"/>
    <w:sig w:usb0="00000000" w:usb1="38CFFCFA" w:usb2="00000016" w:usb3="00000000" w:csb0="00100001" w:csb1="00000000"/>
  </w:font>
  <w:font w:name="方正細圓">
    <w:altName w:val="華康儷金黑(P)"/>
    <w:charset w:val="88"/>
    <w:family w:val="auto"/>
    <w:pitch w:val="variable"/>
    <w:sig w:usb0="00000000" w:usb1="08080000" w:usb2="00000010" w:usb3="00000000" w:csb0="001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文鼎勘亭流">
    <w:panose1 w:val="03000A09000000000000"/>
    <w:charset w:val="88"/>
    <w:family w:val="script"/>
    <w:pitch w:val="fixed"/>
    <w:sig w:usb0="A00002FF" w:usb1="38CFFC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31"/>
    <w:rsid w:val="00343CC5"/>
    <w:rsid w:val="00376174"/>
    <w:rsid w:val="003A7625"/>
    <w:rsid w:val="004B1A09"/>
    <w:rsid w:val="0066162F"/>
    <w:rsid w:val="007319A2"/>
    <w:rsid w:val="009E77DD"/>
    <w:rsid w:val="00A843FE"/>
    <w:rsid w:val="00C60806"/>
    <w:rsid w:val="00C85BF0"/>
    <w:rsid w:val="00F1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96f,#c9f"/>
    </o:shapedefaults>
    <o:shapelayout v:ext="edit">
      <o:idmap v:ext="edit" data="1"/>
    </o:shapelayout>
  </w:shapeDefaults>
  <w:decimalSymbol w:val="."/>
  <w:listSeparator w:val=","/>
  <w14:docId w14:val="2F122695"/>
  <w15:chartTrackingRefBased/>
  <w15:docId w15:val="{816EC6E3-E821-464F-8498-48456C36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10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8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5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1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9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40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5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13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1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5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4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86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2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2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7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7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4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6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8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0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3095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1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28756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5847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5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907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56468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730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72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8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7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5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137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4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01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1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2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00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73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3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0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4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81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0902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33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4318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8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62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8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0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1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4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0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14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70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76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6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63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8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702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4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2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6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89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18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7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790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06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523207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29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6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8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16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7299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70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8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00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567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981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5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8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209">
                  <w:marLeft w:val="0"/>
                  <w:marRight w:val="0"/>
                  <w:marTop w:val="0"/>
                  <w:marBottom w:val="0"/>
                  <w:divBdr>
                    <w:top w:val="single" w:sz="24" w:space="0" w:color="888888"/>
                    <w:left w:val="single" w:sz="24" w:space="0" w:color="888888"/>
                    <w:bottom w:val="single" w:sz="24" w:space="0" w:color="888888"/>
                    <w:right w:val="single" w:sz="24" w:space="0" w:color="888888"/>
                  </w:divBdr>
                </w:div>
              </w:divsChild>
            </w:div>
          </w:divsChild>
        </w:div>
        <w:div w:id="1862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1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99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004">
                  <w:marLeft w:val="0"/>
                  <w:marRight w:val="0"/>
                  <w:marTop w:val="0"/>
                  <w:marBottom w:val="0"/>
                  <w:divBdr>
                    <w:top w:val="single" w:sz="24" w:space="0" w:color="888888"/>
                    <w:left w:val="single" w:sz="24" w:space="0" w:color="888888"/>
                    <w:bottom w:val="single" w:sz="24" w:space="0" w:color="888888"/>
                    <w:right w:val="single" w:sz="24" w:space="0" w:color="888888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E811-49F8-4A36-9E7A-FA4E28FC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Lok Sze</dc:creator>
  <cp:keywords/>
  <dc:description/>
  <cp:lastModifiedBy>Chan Lok Sze</cp:lastModifiedBy>
  <cp:revision>13</cp:revision>
  <dcterms:created xsi:type="dcterms:W3CDTF">2019-03-28T04:57:00Z</dcterms:created>
  <dcterms:modified xsi:type="dcterms:W3CDTF">2019-03-28T06:44:00Z</dcterms:modified>
</cp:coreProperties>
</file>